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74D1FD65" w:rsidR="009D4A10" w:rsidRDefault="009D4A10" w:rsidP="00445C04">
      <w:pPr>
        <w:jc w:val="center"/>
        <w:rPr>
          <w:rFonts w:ascii="Arial Narrow" w:hAnsi="Arial Narrow" w:cs="Arial"/>
          <w:b/>
          <w:bCs/>
          <w:sz w:val="28"/>
          <w:szCs w:val="28"/>
        </w:rPr>
      </w:pPr>
      <w:r w:rsidRPr="00360B7E">
        <w:rPr>
          <w:rFonts w:ascii="Arial Narrow" w:hAnsi="Arial Narrow" w:cs="Arial"/>
          <w:b/>
          <w:bCs/>
          <w:sz w:val="28"/>
          <w:szCs w:val="28"/>
        </w:rPr>
        <w:t xml:space="preserve">ANNEXE </w:t>
      </w:r>
      <w:r w:rsidR="00B915F0">
        <w:rPr>
          <w:rFonts w:ascii="Arial Narrow" w:hAnsi="Arial Narrow" w:cs="Arial"/>
          <w:b/>
          <w:bCs/>
          <w:sz w:val="28"/>
          <w:szCs w:val="28"/>
        </w:rPr>
        <w:t>B</w:t>
      </w:r>
      <w:bookmarkStart w:id="0" w:name="_GoBack"/>
      <w:bookmarkEnd w:id="0"/>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3A41D7D8"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w:t>
      </w:r>
      <w:r w:rsidR="00825E5E">
        <w:rPr>
          <w:rFonts w:ascii="Arial Narrow" w:hAnsi="Arial Narrow" w:cs="Arial"/>
          <w:b/>
          <w:bCs/>
          <w:sz w:val="28"/>
          <w:szCs w:val="28"/>
        </w:rPr>
        <w:t>–</w:t>
      </w:r>
      <w:r w:rsidRPr="00445C04">
        <w:rPr>
          <w:rFonts w:ascii="Arial Narrow" w:hAnsi="Arial Narrow" w:cs="Arial"/>
          <w:b/>
          <w:bCs/>
          <w:sz w:val="28"/>
          <w:szCs w:val="28"/>
        </w:rPr>
        <w:t xml:space="preserve"> </w:t>
      </w:r>
      <w:r w:rsidR="00825E5E">
        <w:rPr>
          <w:rFonts w:ascii="Arial Narrow" w:hAnsi="Arial Narrow" w:cs="Arial"/>
          <w:b/>
          <w:bCs/>
          <w:sz w:val="28"/>
          <w:szCs w:val="28"/>
        </w:rPr>
        <w:t>Administration du personnel</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575027BB" w:rsidR="00137F02" w:rsidRPr="00654D1B" w:rsidRDefault="00137F02" w:rsidP="00137F02">
      <w:pPr>
        <w:spacing w:after="0" w:line="240" w:lineRule="auto"/>
        <w:ind w:right="45"/>
        <w:jc w:val="center"/>
        <w:rPr>
          <w:rFonts w:ascii="Arial" w:hAnsi="Arial" w:cs="Arial"/>
          <w:sz w:val="24"/>
          <w:szCs w:val="24"/>
        </w:rPr>
      </w:pPr>
      <w:r w:rsidRPr="00654D1B">
        <w:rPr>
          <w:rFonts w:ascii="Arial" w:hAnsi="Arial" w:cs="Arial"/>
          <w:sz w:val="24"/>
          <w:szCs w:val="24"/>
        </w:rPr>
        <w:t xml:space="preserve">Grille d’aide à l’évaluation par contrôle en cours de formation (CCF) – Coefficient </w:t>
      </w:r>
      <w:r w:rsidR="008D513A" w:rsidRPr="00654D1B">
        <w:rPr>
          <w:rFonts w:ascii="Arial" w:hAnsi="Arial" w:cs="Arial"/>
          <w:sz w:val="24"/>
          <w:szCs w:val="24"/>
        </w:rPr>
        <w:t>3</w:t>
      </w:r>
    </w:p>
    <w:p w14:paraId="65046439" w14:textId="41203E5A" w:rsidR="00374B3B" w:rsidRPr="00654D1B" w:rsidRDefault="00374B3B" w:rsidP="00137F02">
      <w:pPr>
        <w:spacing w:after="0" w:line="240" w:lineRule="auto"/>
        <w:ind w:right="45"/>
        <w:jc w:val="center"/>
        <w:rPr>
          <w:rFonts w:ascii="Arial" w:eastAsia="Times New Roman" w:hAnsi="Arial" w:cs="Arial"/>
          <w:i/>
        </w:rPr>
      </w:pPr>
      <w:r w:rsidRPr="00654D1B">
        <w:rPr>
          <w:rFonts w:ascii="Arial" w:eastAsia="Times New Roman" w:hAnsi="Arial" w:cs="Arial"/>
          <w:i/>
        </w:rPr>
        <w:t>À l’usage de la commission d’évaluation (non communicable aux candidats)</w:t>
      </w:r>
    </w:p>
    <w:p w14:paraId="0D04D592" w14:textId="4B70F65F" w:rsidR="00374B3B" w:rsidRPr="00654D1B" w:rsidRDefault="00374B3B" w:rsidP="00137F02">
      <w:pPr>
        <w:spacing w:after="0" w:line="240" w:lineRule="auto"/>
        <w:ind w:right="45"/>
        <w:jc w:val="center"/>
        <w:rPr>
          <w:rFonts w:ascii="Arial" w:hAnsi="Arial"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654D1B"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654D1B"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Session :</w:t>
            </w:r>
          </w:p>
          <w:p w14:paraId="17B5F665" w14:textId="4E8667F6" w:rsidR="00374B3B" w:rsidRPr="00654D1B" w:rsidRDefault="00374B3B" w:rsidP="001D5B90">
            <w:pPr>
              <w:pStyle w:val="NormalWeb"/>
              <w:spacing w:before="0" w:beforeAutospacing="0" w:after="0" w:afterAutospacing="0"/>
              <w:rPr>
                <w:rFonts w:ascii="Arial" w:hAnsi="Arial" w:cs="Arial"/>
                <w:b/>
                <w:bCs/>
              </w:rPr>
            </w:pPr>
          </w:p>
          <w:p w14:paraId="3ABA2E79"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 xml:space="preserve">Date de l’épreuve : </w:t>
            </w:r>
          </w:p>
          <w:p w14:paraId="1395B120" w14:textId="77777777" w:rsidR="00374B3B" w:rsidRPr="00654D1B"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654D1B"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654D1B" w:rsidRDefault="00374B3B" w:rsidP="001D5B90">
            <w:pPr>
              <w:pStyle w:val="NormalWeb"/>
              <w:spacing w:before="0" w:beforeAutospacing="0" w:after="0" w:afterAutospacing="0"/>
              <w:outlineLvl w:val="0"/>
              <w:rPr>
                <w:rFonts w:ascii="Arial" w:hAnsi="Arial" w:cs="Arial"/>
                <w:b/>
                <w:color w:val="000000"/>
              </w:rPr>
            </w:pPr>
            <w:r w:rsidRPr="00654D1B">
              <w:rPr>
                <w:rFonts w:ascii="Arial" w:hAnsi="Arial" w:cs="Arial"/>
                <w:b/>
                <w:color w:val="000000"/>
              </w:rPr>
              <w:t>Établissement :</w:t>
            </w:r>
          </w:p>
        </w:tc>
      </w:tr>
      <w:tr w:rsidR="00374B3B" w:rsidRPr="00654D1B"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654D1B" w:rsidRDefault="00374B3B" w:rsidP="001D5B90">
            <w:pPr>
              <w:rPr>
                <w:rFonts w:ascii="Arial" w:hAnsi="Arial" w:cs="Arial"/>
                <w:sz w:val="24"/>
                <w:szCs w:val="24"/>
              </w:rPr>
            </w:pPr>
          </w:p>
          <w:p w14:paraId="0695E495" w14:textId="2BCEDB70" w:rsidR="00374B3B" w:rsidRPr="00654D1B" w:rsidRDefault="00374B3B" w:rsidP="001D5B90">
            <w:pPr>
              <w:rPr>
                <w:rFonts w:ascii="Arial" w:hAnsi="Arial" w:cs="Arial"/>
                <w:b/>
                <w:sz w:val="24"/>
                <w:szCs w:val="24"/>
              </w:rPr>
            </w:pPr>
            <w:r w:rsidRPr="00654D1B">
              <w:rPr>
                <w:rFonts w:ascii="Arial" w:hAnsi="Arial" w:cs="Arial"/>
                <w:b/>
                <w:sz w:val="24"/>
                <w:szCs w:val="24"/>
              </w:rPr>
              <w:t xml:space="preserve">Nom et prénom du (de la) candidat(e) : </w:t>
            </w:r>
          </w:p>
          <w:p w14:paraId="3F6ECDAB" w14:textId="137D3296" w:rsidR="00374B3B" w:rsidRPr="00654D1B" w:rsidRDefault="00374B3B" w:rsidP="001D5B90">
            <w:pPr>
              <w:rPr>
                <w:rFonts w:ascii="Arial" w:hAnsi="Arial" w:cs="Arial"/>
                <w:b/>
                <w:color w:val="auto"/>
                <w:sz w:val="24"/>
                <w:szCs w:val="24"/>
              </w:rPr>
            </w:pPr>
            <w:r w:rsidRPr="00654D1B">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6E622E3E" w14:textId="474AB9D8" w:rsidR="00374B3B" w:rsidRPr="00654D1B" w:rsidRDefault="00374B3B" w:rsidP="00D65865">
      <w:pPr>
        <w:jc w:val="both"/>
        <w:rPr>
          <w:rFonts w:ascii="Arial" w:hAnsi="Arial" w:cs="Arial"/>
          <w:sz w:val="24"/>
        </w:rPr>
      </w:pPr>
      <w:r w:rsidRPr="00654D1B">
        <w:rPr>
          <w:rFonts w:ascii="Arial" w:hAnsi="Arial" w:cs="Arial"/>
          <w:iCs/>
          <w:sz w:val="24"/>
        </w:rPr>
        <w:t xml:space="preserve">L’évaluation par profil tient compte </w:t>
      </w:r>
      <w:r w:rsidR="001F3EAC" w:rsidRPr="00654D1B">
        <w:rPr>
          <w:rFonts w:ascii="Arial" w:hAnsi="Arial" w:cs="Arial"/>
          <w:iCs/>
          <w:sz w:val="24"/>
        </w:rPr>
        <w:t>du parcours de formation du (de la) candidat(e)</w:t>
      </w:r>
      <w:r w:rsidR="00D65865" w:rsidRPr="00654D1B">
        <w:rPr>
          <w:rFonts w:ascii="Arial" w:hAnsi="Arial" w:cs="Arial"/>
          <w:iCs/>
          <w:sz w:val="24"/>
        </w:rPr>
        <w:t>.</w:t>
      </w:r>
    </w:p>
    <w:p w14:paraId="479500F3" w14:textId="0679DE37" w:rsidR="00374B3B" w:rsidRPr="00654D1B" w:rsidRDefault="00374B3B" w:rsidP="00374B3B">
      <w:pPr>
        <w:spacing w:after="200" w:line="276" w:lineRule="auto"/>
        <w:rPr>
          <w:rFonts w:ascii="Arial" w:hAnsi="Arial" w:cs="Arial"/>
          <w:sz w:val="24"/>
          <w:szCs w:val="24"/>
        </w:rPr>
      </w:pPr>
      <w:r w:rsidRPr="00654D1B">
        <w:rPr>
          <w:rFonts w:ascii="Arial" w:hAnsi="Arial" w:cs="Arial"/>
          <w:sz w:val="24"/>
          <w:szCs w:val="24"/>
        </w:rPr>
        <w:t>Paliers de compétences :</w:t>
      </w:r>
    </w:p>
    <w:p w14:paraId="3A525101" w14:textId="6768E2B7" w:rsidR="00374B3B" w:rsidRPr="00654D1B" w:rsidRDefault="00374B3B" w:rsidP="00374B3B">
      <w:pPr>
        <w:ind w:right="163"/>
        <w:jc w:val="both"/>
        <w:rPr>
          <w:rFonts w:ascii="Arial" w:hAnsi="Arial" w:cs="Arial"/>
          <w:sz w:val="24"/>
          <w:szCs w:val="24"/>
        </w:rPr>
      </w:pPr>
      <w:r w:rsidRPr="00654D1B">
        <w:rPr>
          <w:rFonts w:ascii="Arial" w:hAnsi="Arial" w:cs="Arial"/>
          <w:b/>
          <w:sz w:val="24"/>
          <w:szCs w:val="24"/>
        </w:rPr>
        <w:t>Novice</w:t>
      </w:r>
      <w:r w:rsidRPr="00654D1B">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AGOrA, production peu fiable, les connaissances sont superficielles mais utilisées pour réussir la tâche. </w:t>
      </w:r>
    </w:p>
    <w:p w14:paraId="02FA6E55" w14:textId="1C005074"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Fonctionnel</w:t>
      </w:r>
      <w:r w:rsidRPr="00654D1B">
        <w:rPr>
          <w:rFonts w:ascii="Arial" w:hAnsi="Arial" w:cs="Arial"/>
          <w:sz w:val="24"/>
          <w:szCs w:val="24"/>
        </w:rPr>
        <w:t xml:space="preserve"> : autonome sur des tâches simples, applique les procédures, bon exécutant, maîtrise partielle de l’environnement numérique AGOrA,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Maîtrise</w:t>
      </w:r>
      <w:r w:rsidRPr="00654D1B">
        <w:rPr>
          <w:rFonts w:ascii="Arial" w:hAnsi="Arial" w:cs="Arial"/>
          <w:sz w:val="24"/>
          <w:szCs w:val="24"/>
        </w:rPr>
        <w:t xml:space="preserve"> : autonome, efficace, fiable, réalise un travail de qualité, maîtrise les normes professionnelles et les codes, maîtrise l’environnement numérique AGOrA, gère seul la complexité et certains aléas, avec des outils d’aide, rend compte de son activité, les connaissances sont fonctionnelles pour déterminer les éléments clé d’une situation. </w:t>
      </w:r>
    </w:p>
    <w:p w14:paraId="43B67DDC" w14:textId="5D6C7DCE" w:rsidR="00FD1AF6" w:rsidRPr="00654D1B" w:rsidRDefault="00374B3B" w:rsidP="006214B9">
      <w:pPr>
        <w:ind w:right="163"/>
        <w:jc w:val="both"/>
        <w:rPr>
          <w:rFonts w:ascii="Arial" w:hAnsi="Arial" w:cs="Arial"/>
          <w:sz w:val="24"/>
          <w:szCs w:val="24"/>
        </w:rPr>
      </w:pPr>
      <w:r w:rsidRPr="00654D1B">
        <w:rPr>
          <w:rFonts w:ascii="Arial" w:hAnsi="Arial" w:cs="Arial"/>
          <w:b/>
          <w:sz w:val="24"/>
          <w:szCs w:val="24"/>
        </w:rPr>
        <w:t>Expertise</w:t>
      </w:r>
      <w:r w:rsidRPr="00654D1B">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AGOrA,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Pr="00654D1B" w:rsidRDefault="00FD1AF6" w:rsidP="001D5B90">
      <w:pPr>
        <w:jc w:val="center"/>
        <w:rPr>
          <w:rFonts w:ascii="Arial" w:hAnsi="Arial" w:cs="Arial"/>
          <w:b/>
          <w:bCs/>
          <w:sz w:val="28"/>
          <w:szCs w:val="28"/>
        </w:rPr>
      </w:pPr>
    </w:p>
    <w:p w14:paraId="304A8A3E" w14:textId="77777777" w:rsidR="00FD1AF6" w:rsidRPr="00654D1B" w:rsidRDefault="00FD1AF6" w:rsidP="001D5B90">
      <w:pPr>
        <w:jc w:val="center"/>
        <w:rPr>
          <w:rFonts w:ascii="Arial" w:hAnsi="Arial"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3BCF999C" w14:textId="77777777" w:rsidR="00825E5E" w:rsidRDefault="00FD1AF6" w:rsidP="001D5B90">
      <w:pPr>
        <w:jc w:val="center"/>
        <w:rPr>
          <w:rFonts w:ascii="Arial Narrow" w:hAnsi="Arial Narrow" w:cs="Arial"/>
          <w:sz w:val="28"/>
          <w:szCs w:val="28"/>
        </w:rPr>
      </w:pPr>
      <w:r w:rsidRPr="00FD1AF6">
        <w:rPr>
          <w:rFonts w:ascii="Arial Narrow" w:hAnsi="Arial Narrow" w:cs="Arial"/>
          <w:sz w:val="28"/>
          <w:szCs w:val="28"/>
        </w:rPr>
        <w:br w:type="column"/>
      </w:r>
    </w:p>
    <w:p w14:paraId="1C04B36C" w14:textId="24431028" w:rsidR="00FD1AF6" w:rsidRPr="00445C04" w:rsidRDefault="00FD1AF6" w:rsidP="001D5B90">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3C4FC7D0"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tbl>
      <w:tblPr>
        <w:tblpPr w:leftFromText="141" w:rightFromText="141" w:vertAnchor="text" w:horzAnchor="margin" w:tblpXSpec="center" w:tblpY="537"/>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17"/>
        <w:gridCol w:w="519"/>
        <w:gridCol w:w="519"/>
        <w:gridCol w:w="519"/>
        <w:gridCol w:w="519"/>
      </w:tblGrid>
      <w:tr w:rsidR="00825E5E" w:rsidRPr="00B22B5F" w14:paraId="0F9E0585" w14:textId="77777777" w:rsidTr="00EF30DE">
        <w:trPr>
          <w:trHeight w:val="340"/>
        </w:trPr>
        <w:tc>
          <w:tcPr>
            <w:tcW w:w="9365" w:type="dxa"/>
            <w:gridSpan w:val="2"/>
            <w:vAlign w:val="center"/>
          </w:tcPr>
          <w:p w14:paraId="160549A3" w14:textId="133F8DB9" w:rsidR="00825E5E" w:rsidRPr="00D65865" w:rsidRDefault="00825E5E" w:rsidP="00507785">
            <w:pPr>
              <w:spacing w:before="120"/>
              <w:jc w:val="right"/>
              <w:rPr>
                <w:rFonts w:ascii="Arial" w:hAnsi="Arial" w:cs="Arial"/>
                <w:i/>
              </w:rPr>
            </w:pPr>
            <w:r w:rsidRPr="00D65865">
              <w:rPr>
                <w:rFonts w:ascii="Arial" w:hAnsi="Arial" w:cs="Arial"/>
                <w:i/>
              </w:rPr>
              <w:t>Palier de compétences</w:t>
            </w:r>
          </w:p>
        </w:tc>
        <w:tc>
          <w:tcPr>
            <w:tcW w:w="519" w:type="dxa"/>
            <w:shd w:val="clear" w:color="auto" w:fill="auto"/>
            <w:vAlign w:val="center"/>
          </w:tcPr>
          <w:p w14:paraId="63E6C0F6" w14:textId="77777777" w:rsidR="00825E5E" w:rsidRPr="00D65865" w:rsidRDefault="00825E5E" w:rsidP="00825E5E">
            <w:pPr>
              <w:jc w:val="center"/>
              <w:rPr>
                <w:rFonts w:ascii="Arial" w:hAnsi="Arial" w:cs="Arial"/>
                <w:b/>
              </w:rPr>
            </w:pPr>
            <w:r w:rsidRPr="00D65865">
              <w:rPr>
                <w:rFonts w:ascii="Arial" w:hAnsi="Arial" w:cs="Arial"/>
                <w:b/>
              </w:rPr>
              <w:t>N</w:t>
            </w:r>
          </w:p>
        </w:tc>
        <w:tc>
          <w:tcPr>
            <w:tcW w:w="519" w:type="dxa"/>
            <w:shd w:val="clear" w:color="auto" w:fill="auto"/>
            <w:vAlign w:val="center"/>
          </w:tcPr>
          <w:p w14:paraId="268599E6" w14:textId="77777777" w:rsidR="00825E5E" w:rsidRPr="00D65865" w:rsidRDefault="00825E5E" w:rsidP="00825E5E">
            <w:pPr>
              <w:jc w:val="center"/>
              <w:rPr>
                <w:rFonts w:ascii="Arial" w:hAnsi="Arial" w:cs="Arial"/>
                <w:b/>
              </w:rPr>
            </w:pPr>
            <w:r w:rsidRPr="00D65865">
              <w:rPr>
                <w:rFonts w:ascii="Arial" w:hAnsi="Arial" w:cs="Arial"/>
                <w:b/>
              </w:rPr>
              <w:t>F</w:t>
            </w:r>
          </w:p>
        </w:tc>
        <w:tc>
          <w:tcPr>
            <w:tcW w:w="519" w:type="dxa"/>
            <w:shd w:val="clear" w:color="auto" w:fill="auto"/>
            <w:vAlign w:val="center"/>
          </w:tcPr>
          <w:p w14:paraId="6E6DE20C" w14:textId="77777777" w:rsidR="00825E5E" w:rsidRPr="00D65865" w:rsidRDefault="00825E5E" w:rsidP="00825E5E">
            <w:pPr>
              <w:jc w:val="center"/>
              <w:rPr>
                <w:rFonts w:ascii="Arial" w:hAnsi="Arial" w:cs="Arial"/>
                <w:b/>
              </w:rPr>
            </w:pPr>
            <w:r w:rsidRPr="00D65865">
              <w:rPr>
                <w:rFonts w:ascii="Arial" w:hAnsi="Arial" w:cs="Arial"/>
                <w:b/>
              </w:rPr>
              <w:t>M</w:t>
            </w:r>
          </w:p>
        </w:tc>
        <w:tc>
          <w:tcPr>
            <w:tcW w:w="519" w:type="dxa"/>
            <w:shd w:val="clear" w:color="auto" w:fill="auto"/>
            <w:vAlign w:val="center"/>
          </w:tcPr>
          <w:p w14:paraId="0885C9DE" w14:textId="77777777" w:rsidR="00825E5E" w:rsidRPr="00D65865" w:rsidRDefault="00825E5E" w:rsidP="00825E5E">
            <w:pPr>
              <w:jc w:val="center"/>
              <w:rPr>
                <w:rFonts w:ascii="Arial" w:hAnsi="Arial" w:cs="Arial"/>
                <w:b/>
              </w:rPr>
            </w:pPr>
            <w:r w:rsidRPr="00D65865">
              <w:rPr>
                <w:rFonts w:ascii="Arial" w:hAnsi="Arial" w:cs="Arial"/>
                <w:b/>
              </w:rPr>
              <w:t>E</w:t>
            </w:r>
          </w:p>
        </w:tc>
      </w:tr>
      <w:tr w:rsidR="00825E5E" w:rsidRPr="00B22B5F" w14:paraId="16BE7EE9" w14:textId="77777777" w:rsidTr="00825E5E">
        <w:trPr>
          <w:trHeight w:val="495"/>
        </w:trPr>
        <w:tc>
          <w:tcPr>
            <w:tcW w:w="11441" w:type="dxa"/>
            <w:gridSpan w:val="6"/>
            <w:vAlign w:val="center"/>
          </w:tcPr>
          <w:p w14:paraId="69DE786B" w14:textId="1A89086B" w:rsidR="00825E5E" w:rsidRPr="003E14DB" w:rsidRDefault="008B0000" w:rsidP="00D65865">
            <w:pPr>
              <w:spacing w:after="0" w:line="240" w:lineRule="auto"/>
              <w:ind w:right="113"/>
              <w:jc w:val="both"/>
              <w:rPr>
                <w:rFonts w:ascii="Arial Narrow" w:eastAsiaTheme="minorHAnsi" w:hAnsi="Arial Narrow" w:cs="Arial"/>
                <w:b/>
                <w:bCs/>
                <w:color w:val="auto"/>
                <w:sz w:val="24"/>
                <w:szCs w:val="24"/>
                <w:lang w:eastAsia="en-US"/>
              </w:rPr>
            </w:pPr>
            <w:r>
              <w:rPr>
                <w:rFonts w:ascii="Arial Narrow" w:eastAsiaTheme="minorHAnsi" w:hAnsi="Arial Narrow" w:cs="Arial"/>
                <w:b/>
                <w:bCs/>
                <w:color w:val="auto"/>
                <w:sz w:val="24"/>
                <w:szCs w:val="24"/>
                <w:lang w:eastAsia="en-US"/>
              </w:rPr>
              <w:t>3</w:t>
            </w:r>
            <w:r w:rsidRPr="003E14DB">
              <w:rPr>
                <w:rFonts w:ascii="Arial Narrow" w:eastAsiaTheme="minorHAnsi" w:hAnsi="Arial Narrow" w:cs="Arial"/>
                <w:b/>
                <w:bCs/>
                <w:color w:val="auto"/>
                <w:sz w:val="24"/>
                <w:szCs w:val="24"/>
                <w:lang w:eastAsia="en-US"/>
              </w:rPr>
              <w:t xml:space="preserve">.1 </w:t>
            </w:r>
            <w:r w:rsidRPr="008B0000">
              <w:rPr>
                <w:rFonts w:ascii="Arial Narrow" w:eastAsiaTheme="minorHAnsi" w:hAnsi="Arial Narrow" w:cs="Arial"/>
                <w:b/>
                <w:bCs/>
                <w:color w:val="auto"/>
                <w:sz w:val="24"/>
                <w:szCs w:val="24"/>
                <w:lang w:eastAsia="en-US"/>
              </w:rPr>
              <w:t>Suivi</w:t>
            </w:r>
            <w:r w:rsidR="00825E5E" w:rsidRPr="009E3510">
              <w:rPr>
                <w:rFonts w:ascii="Arial Narrow" w:eastAsiaTheme="minorHAnsi" w:hAnsi="Arial Narrow" w:cs="Arial"/>
                <w:b/>
                <w:bCs/>
                <w:color w:val="auto"/>
                <w:sz w:val="24"/>
                <w:szCs w:val="24"/>
                <w:lang w:eastAsia="en-US"/>
              </w:rPr>
              <w:t xml:space="preserve"> de la carrière du personnel</w:t>
            </w:r>
          </w:p>
        </w:tc>
      </w:tr>
      <w:tr w:rsidR="00825E5E" w:rsidRPr="00B22B5F" w14:paraId="4502777D" w14:textId="77777777" w:rsidTr="008B0000">
        <w:trPr>
          <w:trHeight w:val="3566"/>
        </w:trPr>
        <w:tc>
          <w:tcPr>
            <w:tcW w:w="4248" w:type="dxa"/>
          </w:tcPr>
          <w:p w14:paraId="0D2C6DA7"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7C775C82"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0A24D3F3"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ppliquer les procédures internes en matière d’entrée et de sortie du personnel</w:t>
            </w:r>
          </w:p>
          <w:p w14:paraId="41E3DA55" w14:textId="77777777" w:rsidR="00825E5E" w:rsidRPr="00825E5E" w:rsidRDefault="00825E5E" w:rsidP="00825E5E">
            <w:pPr>
              <w:ind w:left="323"/>
              <w:jc w:val="both"/>
              <w:rPr>
                <w:rFonts w:ascii="Arial" w:hAnsi="Arial" w:cs="Arial"/>
                <w:sz w:val="10"/>
                <w:szCs w:val="10"/>
              </w:rPr>
            </w:pPr>
          </w:p>
          <w:p w14:paraId="5D3BCC8A"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ctualiser les bases d’information relatives au personnel</w:t>
            </w:r>
          </w:p>
          <w:p w14:paraId="5A22A5EB" w14:textId="77777777" w:rsidR="00825E5E" w:rsidRPr="00825E5E" w:rsidRDefault="00825E5E" w:rsidP="00825E5E">
            <w:pPr>
              <w:ind w:left="323"/>
              <w:jc w:val="both"/>
              <w:rPr>
                <w:rFonts w:ascii="Arial" w:hAnsi="Arial" w:cs="Arial"/>
                <w:sz w:val="10"/>
                <w:szCs w:val="10"/>
              </w:rPr>
            </w:pPr>
          </w:p>
          <w:p w14:paraId="7E4415C3" w14:textId="77777777" w:rsidR="00825E5E" w:rsidRPr="00825E5E" w:rsidRDefault="00825E5E" w:rsidP="00825E5E">
            <w:pPr>
              <w:pStyle w:val="Paragraphedeliste"/>
              <w:numPr>
                <w:ilvl w:val="0"/>
                <w:numId w:val="12"/>
              </w:numPr>
              <w:ind w:left="323" w:right="113"/>
              <w:jc w:val="both"/>
              <w:rPr>
                <w:rFonts w:ascii="Arial" w:hAnsi="Arial" w:cs="Arial"/>
              </w:rPr>
            </w:pPr>
            <w:r w:rsidRPr="00825E5E">
              <w:rPr>
                <w:rFonts w:ascii="Arial" w:hAnsi="Arial" w:cs="Arial"/>
              </w:rPr>
              <w:t>Organiser des actions de formation</w:t>
            </w:r>
            <w:r w:rsidRPr="00825E5E">
              <w:rPr>
                <w:rFonts w:ascii="Arial" w:hAnsi="Arial" w:cs="Arial"/>
                <w:color w:val="000000" w:themeColor="text1"/>
              </w:rPr>
              <w:t xml:space="preserve">  </w:t>
            </w:r>
          </w:p>
        </w:tc>
        <w:tc>
          <w:tcPr>
            <w:tcW w:w="5117" w:type="dxa"/>
            <w:shd w:val="clear" w:color="auto" w:fill="auto"/>
          </w:tcPr>
          <w:p w14:paraId="50F01CCF"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ritères d’évaluation</w:t>
            </w:r>
          </w:p>
          <w:p w14:paraId="268E1B73"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34BFD3F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Expression française, écrite et orale, adaptée aux relations administratives</w:t>
            </w:r>
          </w:p>
          <w:p w14:paraId="3E342FC8"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procédures et des normes</w:t>
            </w:r>
          </w:p>
          <w:p w14:paraId="7319DF33"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 la législation sociale, des accords collectifs et conventions collectives de travail</w:t>
            </w:r>
          </w:p>
          <w:p w14:paraId="429495AC"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règles de sécurité et de confidentialité en matière de consultation et de conservation des données</w:t>
            </w:r>
          </w:p>
          <w:p w14:paraId="593EC1E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Rigueur de l’actualisation des bases de données</w:t>
            </w:r>
          </w:p>
          <w:p w14:paraId="0AF4ED2C" w14:textId="5393355A"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Fiabilité des documents administratifs produits</w:t>
            </w:r>
          </w:p>
        </w:tc>
        <w:tc>
          <w:tcPr>
            <w:tcW w:w="519" w:type="dxa"/>
            <w:tcBorders>
              <w:bottom w:val="nil"/>
            </w:tcBorders>
            <w:shd w:val="clear" w:color="auto" w:fill="auto"/>
          </w:tcPr>
          <w:p w14:paraId="713B5BD7"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0D3F436A"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F09FA2C"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CCF3A75" w14:textId="77777777" w:rsidR="00825E5E" w:rsidRPr="006E1CFB" w:rsidRDefault="00825E5E" w:rsidP="00825E5E">
            <w:pPr>
              <w:rPr>
                <w:rFonts w:asciiTheme="minorHAnsi" w:hAnsiTheme="minorHAnsi" w:cstheme="minorHAnsi"/>
                <w:b/>
              </w:rPr>
            </w:pPr>
          </w:p>
        </w:tc>
      </w:tr>
      <w:tr w:rsidR="008B0000" w:rsidRPr="00B22B5F" w14:paraId="1DB18BFE" w14:textId="77777777" w:rsidTr="008B0000">
        <w:trPr>
          <w:trHeight w:val="262"/>
        </w:trPr>
        <w:tc>
          <w:tcPr>
            <w:tcW w:w="9365" w:type="dxa"/>
            <w:gridSpan w:val="2"/>
          </w:tcPr>
          <w:p w14:paraId="49F55881" w14:textId="24D976DB" w:rsidR="008B0000" w:rsidRPr="00EF30DE" w:rsidRDefault="008B0000" w:rsidP="00825E5E">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8B2D1A">
              <w:rPr>
                <w:rFonts w:ascii="Arial Narrow" w:eastAsiaTheme="minorHAnsi" w:hAnsi="Arial Narrow" w:cs="Arial"/>
                <w:b/>
                <w:bCs/>
                <w:color w:val="auto"/>
                <w:sz w:val="24"/>
                <w:szCs w:val="24"/>
                <w:lang w:eastAsia="en-US"/>
              </w:rPr>
              <w:t xml:space="preserve">.2 </w:t>
            </w:r>
            <w:r w:rsidRPr="008B0000">
              <w:rPr>
                <w:rFonts w:ascii="Arial Narrow" w:eastAsiaTheme="minorHAnsi" w:hAnsi="Arial Narrow" w:cs="Arial"/>
                <w:b/>
                <w:bCs/>
                <w:color w:val="auto"/>
                <w:sz w:val="24"/>
                <w:szCs w:val="24"/>
                <w:lang w:eastAsia="en-US"/>
              </w:rPr>
              <w:t>Suivi</w:t>
            </w:r>
            <w:r w:rsidRPr="00825E5E">
              <w:rPr>
                <w:rFonts w:ascii="Arial Narrow" w:eastAsiaTheme="minorHAnsi" w:hAnsi="Arial Narrow" w:cs="Arial"/>
                <w:b/>
                <w:bCs/>
                <w:color w:val="auto"/>
                <w:sz w:val="24"/>
                <w:szCs w:val="24"/>
                <w:lang w:eastAsia="en-US"/>
              </w:rPr>
              <w:t xml:space="preserve"> organisationnel et financier de l’activité du personnel</w:t>
            </w:r>
          </w:p>
        </w:tc>
        <w:tc>
          <w:tcPr>
            <w:tcW w:w="519" w:type="dxa"/>
            <w:tcBorders>
              <w:top w:val="nil"/>
              <w:bottom w:val="nil"/>
            </w:tcBorders>
            <w:shd w:val="clear" w:color="auto" w:fill="auto"/>
          </w:tcPr>
          <w:p w14:paraId="64511C36"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6B42B2C"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8E8EB83"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3A9FC0BB" w14:textId="77777777" w:rsidR="008B0000" w:rsidRPr="006E1CFB" w:rsidRDefault="008B0000" w:rsidP="00825E5E">
            <w:pPr>
              <w:rPr>
                <w:rFonts w:asciiTheme="minorHAnsi" w:hAnsiTheme="minorHAnsi" w:cstheme="minorHAnsi"/>
                <w:b/>
              </w:rPr>
            </w:pPr>
          </w:p>
        </w:tc>
      </w:tr>
      <w:tr w:rsidR="008B0000" w:rsidRPr="00B22B5F" w14:paraId="5D913EEA" w14:textId="77777777" w:rsidTr="008B0000">
        <w:trPr>
          <w:trHeight w:val="3571"/>
        </w:trPr>
        <w:tc>
          <w:tcPr>
            <w:tcW w:w="4248" w:type="dxa"/>
          </w:tcPr>
          <w:p w14:paraId="01880832"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5AAF0449"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7443F1D"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Planifier les temps de présence et de congés des personnels en fonction des contraintes de l’organisation</w:t>
            </w:r>
          </w:p>
          <w:p w14:paraId="6035EB43" w14:textId="77777777" w:rsidR="008B0000" w:rsidRPr="00825E5E" w:rsidRDefault="008B0000" w:rsidP="008B0000">
            <w:pPr>
              <w:pStyle w:val="Paragraphedeliste"/>
              <w:ind w:left="323" w:right="113"/>
              <w:rPr>
                <w:rFonts w:ascii="Arial" w:hAnsi="Arial" w:cs="Arial"/>
                <w:sz w:val="10"/>
                <w:szCs w:val="10"/>
              </w:rPr>
            </w:pPr>
          </w:p>
          <w:p w14:paraId="0F8F5E3B" w14:textId="21581F33"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Organiser les déplacements des personnels</w:t>
            </w:r>
          </w:p>
          <w:p w14:paraId="4CB1B048" w14:textId="77777777" w:rsidR="008B0000" w:rsidRPr="00825E5E" w:rsidRDefault="008B0000" w:rsidP="008B0000">
            <w:pPr>
              <w:pStyle w:val="Paragraphedeliste"/>
              <w:ind w:left="323" w:right="113"/>
              <w:rPr>
                <w:rFonts w:ascii="Arial" w:hAnsi="Arial" w:cs="Arial"/>
                <w:sz w:val="10"/>
                <w:szCs w:val="10"/>
              </w:rPr>
            </w:pPr>
          </w:p>
          <w:p w14:paraId="0A1EBE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Contrôler les états de frais</w:t>
            </w:r>
          </w:p>
          <w:p w14:paraId="58869485" w14:textId="77777777" w:rsidR="008B0000" w:rsidRPr="00825E5E" w:rsidRDefault="008B0000" w:rsidP="008B0000">
            <w:pPr>
              <w:pStyle w:val="Paragraphedeliste"/>
              <w:ind w:left="323" w:right="113"/>
              <w:rPr>
                <w:rFonts w:ascii="Arial" w:hAnsi="Arial" w:cs="Arial"/>
                <w:sz w:val="10"/>
                <w:szCs w:val="10"/>
              </w:rPr>
            </w:pPr>
          </w:p>
          <w:p w14:paraId="3DFC94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Déterminer les éléments nécessaires à l’établissement du bulletin de paie</w:t>
            </w:r>
          </w:p>
          <w:p w14:paraId="1DE15D76" w14:textId="77777777" w:rsidR="008B0000" w:rsidRPr="00825E5E" w:rsidRDefault="008B0000" w:rsidP="008B0000">
            <w:pPr>
              <w:pStyle w:val="Paragraphedeliste"/>
              <w:ind w:left="323" w:right="113"/>
              <w:rPr>
                <w:rFonts w:ascii="Arial" w:hAnsi="Arial" w:cs="Arial"/>
                <w:sz w:val="10"/>
                <w:szCs w:val="10"/>
              </w:rPr>
            </w:pPr>
          </w:p>
          <w:p w14:paraId="69CB47D0" w14:textId="77777777" w:rsidR="008B0000" w:rsidRPr="009D4A10" w:rsidRDefault="008B0000" w:rsidP="008B0000">
            <w:pPr>
              <w:pStyle w:val="Paragraphedeliste"/>
              <w:numPr>
                <w:ilvl w:val="0"/>
                <w:numId w:val="12"/>
              </w:numPr>
              <w:ind w:left="323" w:right="113"/>
              <w:rPr>
                <w:rFonts w:cstheme="minorHAnsi"/>
                <w:b/>
              </w:rPr>
            </w:pPr>
            <w:r w:rsidRPr="00825E5E">
              <w:rPr>
                <w:rFonts w:ascii="Arial" w:hAnsi="Arial" w:cs="Arial"/>
              </w:rPr>
              <w:t>Assurer le suivi des enregistrements liés à la paie à l’aide d’un progiciel dédié ou d’un PGI</w:t>
            </w:r>
          </w:p>
        </w:tc>
        <w:tc>
          <w:tcPr>
            <w:tcW w:w="5117" w:type="dxa"/>
            <w:shd w:val="clear" w:color="auto" w:fill="auto"/>
          </w:tcPr>
          <w:p w14:paraId="2486BB6C"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5FD0E15E"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6B62C9C2"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Cohérence des plannings</w:t>
            </w:r>
          </w:p>
          <w:p w14:paraId="47E305EC"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Optimisation en temps et en valeur des déplacements des personnels.</w:t>
            </w:r>
          </w:p>
          <w:p w14:paraId="6B66FEAE" w14:textId="11B6CC21"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Pertinence de l’analyse des écarts</w:t>
            </w:r>
            <w:r w:rsidR="00665CD3">
              <w:rPr>
                <w:rFonts w:ascii="Arial" w:hAnsi="Arial" w:cs="Arial"/>
              </w:rPr>
              <w:t xml:space="preserve"> budgétaires</w:t>
            </w:r>
            <w:r w:rsidRPr="00825E5E">
              <w:rPr>
                <w:rFonts w:ascii="Arial" w:hAnsi="Arial" w:cs="Arial"/>
              </w:rPr>
              <w:t xml:space="preserve"> </w:t>
            </w:r>
          </w:p>
          <w:p w14:paraId="69455225"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fficacité dans l’utilisation d’un tableur</w:t>
            </w:r>
          </w:p>
          <w:p w14:paraId="236D35E0"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Réactivité dans la transmission et le traitement de l’information au personnel concerné</w:t>
            </w:r>
          </w:p>
          <w:p w14:paraId="2FB8A373"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xactitude des éléments retenus pour la préparation des bulletins de paie</w:t>
            </w:r>
          </w:p>
          <w:p w14:paraId="59633AC8" w14:textId="77777777"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Conformité des enregistrements</w:t>
            </w:r>
          </w:p>
          <w:p w14:paraId="4ED2F9D9" w14:textId="77777777" w:rsidR="008B0000" w:rsidRPr="006E1CFB" w:rsidRDefault="008B0000" w:rsidP="008B0000">
            <w:pPr>
              <w:pStyle w:val="Paragraphedeliste"/>
              <w:numPr>
                <w:ilvl w:val="0"/>
                <w:numId w:val="13"/>
              </w:numPr>
              <w:ind w:left="322"/>
              <w:rPr>
                <w:rFonts w:cstheme="minorHAnsi"/>
              </w:rPr>
            </w:pPr>
            <w:r w:rsidRPr="00825E5E">
              <w:rPr>
                <w:rFonts w:ascii="Arial" w:hAnsi="Arial" w:cs="Arial"/>
              </w:rPr>
              <w:t>Détection et signalement des anomalies</w:t>
            </w:r>
          </w:p>
        </w:tc>
        <w:tc>
          <w:tcPr>
            <w:tcW w:w="519" w:type="dxa"/>
            <w:tcBorders>
              <w:top w:val="nil"/>
              <w:bottom w:val="nil"/>
            </w:tcBorders>
            <w:shd w:val="clear" w:color="auto" w:fill="auto"/>
          </w:tcPr>
          <w:p w14:paraId="0EC7E8F4"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6409A6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77133DF"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CDFB78B" w14:textId="77777777" w:rsidR="008B0000" w:rsidRPr="006E1CFB" w:rsidRDefault="008B0000" w:rsidP="008B0000">
            <w:pPr>
              <w:rPr>
                <w:rFonts w:asciiTheme="minorHAnsi" w:hAnsiTheme="minorHAnsi" w:cstheme="minorHAnsi"/>
              </w:rPr>
            </w:pPr>
          </w:p>
        </w:tc>
      </w:tr>
      <w:tr w:rsidR="008B0000" w:rsidRPr="00B22B5F" w14:paraId="05C18C23" w14:textId="77777777" w:rsidTr="008B0000">
        <w:trPr>
          <w:trHeight w:val="215"/>
        </w:trPr>
        <w:tc>
          <w:tcPr>
            <w:tcW w:w="9365" w:type="dxa"/>
            <w:gridSpan w:val="2"/>
          </w:tcPr>
          <w:p w14:paraId="1914F739" w14:textId="4F983A9E" w:rsidR="008B0000" w:rsidRPr="003E14DB" w:rsidRDefault="008B0000" w:rsidP="008B0000">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586C7A">
              <w:rPr>
                <w:rFonts w:ascii="Arial Narrow" w:eastAsiaTheme="minorHAnsi" w:hAnsi="Arial Narrow" w:cs="Arial"/>
                <w:b/>
                <w:bCs/>
                <w:color w:val="auto"/>
                <w:sz w:val="24"/>
                <w:szCs w:val="24"/>
                <w:lang w:eastAsia="en-US"/>
              </w:rPr>
              <w:t xml:space="preserve">.3 </w:t>
            </w:r>
            <w:r w:rsidRPr="008B0000">
              <w:rPr>
                <w:rFonts w:ascii="Arial Narrow" w:eastAsiaTheme="minorHAnsi" w:hAnsi="Arial Narrow" w:cs="Arial"/>
                <w:b/>
                <w:bCs/>
                <w:color w:val="auto"/>
                <w:sz w:val="24"/>
                <w:szCs w:val="24"/>
                <w:lang w:eastAsia="en-US"/>
              </w:rPr>
              <w:t>Participation</w:t>
            </w:r>
            <w:r w:rsidRPr="00825E5E">
              <w:rPr>
                <w:rFonts w:ascii="Arial Narrow" w:eastAsiaTheme="minorHAnsi" w:hAnsi="Arial Narrow" w:cs="Arial"/>
                <w:b/>
                <w:bCs/>
                <w:color w:val="auto"/>
                <w:sz w:val="24"/>
                <w:szCs w:val="24"/>
                <w:lang w:eastAsia="en-US"/>
              </w:rPr>
              <w:t xml:space="preserve"> à l’activité sociale de l’organisation</w:t>
            </w:r>
          </w:p>
        </w:tc>
        <w:tc>
          <w:tcPr>
            <w:tcW w:w="519" w:type="dxa"/>
            <w:tcBorders>
              <w:top w:val="nil"/>
              <w:bottom w:val="nil"/>
            </w:tcBorders>
            <w:shd w:val="clear" w:color="auto" w:fill="auto"/>
          </w:tcPr>
          <w:p w14:paraId="545D1607"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222FFF5"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3C225A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A2C6F96" w14:textId="77777777" w:rsidR="008B0000" w:rsidRPr="006E1CFB" w:rsidRDefault="008B0000" w:rsidP="008B0000">
            <w:pPr>
              <w:rPr>
                <w:rFonts w:asciiTheme="minorHAnsi" w:hAnsiTheme="minorHAnsi" w:cstheme="minorHAnsi"/>
              </w:rPr>
            </w:pPr>
          </w:p>
        </w:tc>
      </w:tr>
      <w:tr w:rsidR="008B0000" w:rsidRPr="00B22B5F" w14:paraId="2F8B23C7" w14:textId="77777777" w:rsidTr="008B0000">
        <w:trPr>
          <w:trHeight w:val="987"/>
        </w:trPr>
        <w:tc>
          <w:tcPr>
            <w:tcW w:w="4248" w:type="dxa"/>
          </w:tcPr>
          <w:p w14:paraId="7F3A7E0B" w14:textId="468DE692" w:rsidR="008B0000" w:rsidRPr="00EF30DE" w:rsidRDefault="008B0000" w:rsidP="008B0000">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4CD356AA" w14:textId="77777777" w:rsidR="008B0000" w:rsidRPr="00825E5E" w:rsidRDefault="008B0000" w:rsidP="008B0000">
            <w:pPr>
              <w:spacing w:after="0" w:line="240" w:lineRule="auto"/>
              <w:ind w:right="113"/>
              <w:jc w:val="both"/>
              <w:rPr>
                <w:rFonts w:ascii="Arial" w:eastAsiaTheme="minorHAnsi" w:hAnsi="Arial" w:cs="Arial"/>
                <w:b/>
                <w:bCs/>
                <w:sz w:val="10"/>
                <w:szCs w:val="10"/>
                <w:lang w:eastAsia="en-US"/>
              </w:rPr>
            </w:pPr>
          </w:p>
          <w:p w14:paraId="34427708" w14:textId="33C78032"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Actualiser et diffuser l’information sociale auprès des personnels</w:t>
            </w:r>
          </w:p>
          <w:p w14:paraId="6CE54CFD" w14:textId="77777777" w:rsidR="008B0000" w:rsidRDefault="008B0000" w:rsidP="008B0000">
            <w:pPr>
              <w:pStyle w:val="Paragraphedeliste"/>
              <w:ind w:left="323" w:right="113"/>
              <w:rPr>
                <w:rFonts w:ascii="Arial" w:hAnsi="Arial" w:cs="Arial"/>
              </w:rPr>
            </w:pPr>
          </w:p>
          <w:p w14:paraId="3051659F" w14:textId="6C22D70B" w:rsidR="008B0000" w:rsidRDefault="008B0000" w:rsidP="008B0000">
            <w:pPr>
              <w:pStyle w:val="Paragraphedeliste"/>
              <w:numPr>
                <w:ilvl w:val="0"/>
                <w:numId w:val="12"/>
              </w:numPr>
              <w:ind w:left="323" w:right="113"/>
              <w:rPr>
                <w:rFonts w:ascii="Arial" w:hAnsi="Arial" w:cs="Arial"/>
              </w:rPr>
            </w:pPr>
            <w:r w:rsidRPr="00EF30DE">
              <w:rPr>
                <w:rFonts w:ascii="Arial" w:hAnsi="Arial" w:cs="Arial"/>
              </w:rPr>
              <w:t>Mettre en œuvre et suivre le résultat des actions sociales et culturelles</w:t>
            </w:r>
          </w:p>
          <w:p w14:paraId="0FA0B97C" w14:textId="77777777" w:rsidR="008B0000" w:rsidRPr="00EF30DE" w:rsidRDefault="008B0000" w:rsidP="008B0000">
            <w:pPr>
              <w:pStyle w:val="Paragraphedeliste"/>
              <w:ind w:left="323" w:right="113"/>
              <w:rPr>
                <w:rFonts w:ascii="Arial" w:hAnsi="Arial" w:cs="Arial"/>
                <w:sz w:val="10"/>
                <w:szCs w:val="10"/>
              </w:rPr>
            </w:pPr>
          </w:p>
          <w:p w14:paraId="3DB445F4" w14:textId="66A0FDD0"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Utiliser des fonctions simples de mise en pages d’un document pour répondre à un objectif de diffusion</w:t>
            </w:r>
          </w:p>
          <w:p w14:paraId="4935F97E" w14:textId="77777777" w:rsidR="008B0000" w:rsidRPr="00825E5E" w:rsidRDefault="008B0000" w:rsidP="008B0000">
            <w:pPr>
              <w:pStyle w:val="Paragraphedeliste"/>
              <w:ind w:left="323" w:right="113"/>
              <w:rPr>
                <w:rFonts w:ascii="Arial" w:hAnsi="Arial" w:cs="Arial"/>
              </w:rPr>
            </w:pPr>
          </w:p>
          <w:p w14:paraId="5424E80E" w14:textId="5CAE9DFC" w:rsidR="008B0000" w:rsidRPr="00EF30DE" w:rsidRDefault="008B0000" w:rsidP="008B0000">
            <w:pPr>
              <w:pStyle w:val="Paragraphedeliste"/>
              <w:numPr>
                <w:ilvl w:val="0"/>
                <w:numId w:val="12"/>
              </w:numPr>
              <w:ind w:left="323" w:right="113"/>
              <w:rPr>
                <w:rFonts w:ascii="Arial" w:hAnsi="Arial" w:cs="Arial"/>
              </w:rPr>
            </w:pPr>
            <w:r w:rsidRPr="00825E5E">
              <w:rPr>
                <w:rFonts w:ascii="Arial" w:hAnsi="Arial" w:cs="Arial"/>
              </w:rPr>
              <w:t>Rédiger des écrits professionnels en lien avec l’activité sociale de l’organisation</w:t>
            </w:r>
          </w:p>
        </w:tc>
        <w:tc>
          <w:tcPr>
            <w:tcW w:w="5117" w:type="dxa"/>
            <w:shd w:val="clear" w:color="auto" w:fill="auto"/>
          </w:tcPr>
          <w:p w14:paraId="12B4E647"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40F2EBA3"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871AD9C"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 xml:space="preserve">Expression française, écrite et orale, adaptée aux relations administratives </w:t>
            </w:r>
          </w:p>
          <w:p w14:paraId="0C1DF970"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Pertinence et qualité des supports de communication à partir de la suite bureautique et d’un logiciel de PAO</w:t>
            </w:r>
          </w:p>
          <w:p w14:paraId="74F70744"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Adéquation des données diffusées aux attentes des acteurs concernés</w:t>
            </w:r>
          </w:p>
          <w:p w14:paraId="43DEA3C7"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Fiabilité des mises à jour effectuées</w:t>
            </w:r>
          </w:p>
          <w:p w14:paraId="4F3DEEAC"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Pertinence et efficacité des actions support de la cohésion sociale</w:t>
            </w:r>
          </w:p>
          <w:p w14:paraId="5767C165" w14:textId="04C37A7F" w:rsidR="008B0000" w:rsidRPr="006E1CFB" w:rsidRDefault="008B0000" w:rsidP="008B0000">
            <w:pPr>
              <w:pStyle w:val="Paragraphedeliste"/>
              <w:numPr>
                <w:ilvl w:val="0"/>
                <w:numId w:val="13"/>
              </w:numPr>
              <w:ind w:left="322"/>
              <w:rPr>
                <w:rFonts w:cstheme="minorHAnsi"/>
              </w:rPr>
            </w:pPr>
            <w:r w:rsidRPr="00EF30DE">
              <w:rPr>
                <w:rFonts w:ascii="Arial" w:hAnsi="Arial" w:cs="Arial"/>
              </w:rPr>
              <w:t>Adaptation du message aux objectifs de communication et aux supports retenus</w:t>
            </w:r>
          </w:p>
        </w:tc>
        <w:tc>
          <w:tcPr>
            <w:tcW w:w="519" w:type="dxa"/>
            <w:tcBorders>
              <w:top w:val="nil"/>
            </w:tcBorders>
            <w:shd w:val="clear" w:color="auto" w:fill="auto"/>
          </w:tcPr>
          <w:p w14:paraId="427318EE"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490491D"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3E51B188"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F1479A2" w14:textId="77777777" w:rsidR="008B0000" w:rsidRPr="006E1CFB" w:rsidRDefault="008B0000" w:rsidP="008B0000">
            <w:pPr>
              <w:rPr>
                <w:rFonts w:asciiTheme="minorHAnsi" w:hAnsiTheme="minorHAnsi" w:cstheme="minorHAnsi"/>
              </w:rPr>
            </w:pPr>
          </w:p>
        </w:tc>
      </w:tr>
    </w:tbl>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p w14:paraId="28D784D6" w14:textId="783AF95E" w:rsidR="00FD1AF6" w:rsidRPr="00F004B7" w:rsidRDefault="00FD1AF6" w:rsidP="00FD1AF6">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3BAC9FF9" w14:textId="49E6FBA8" w:rsidR="00FD1AF6" w:rsidRPr="00FD1AF6" w:rsidRDefault="00F004B7" w:rsidP="00F004B7">
      <w:pPr>
        <w:tabs>
          <w:tab w:val="center" w:pos="5610"/>
          <w:tab w:val="left" w:pos="7436"/>
        </w:tabs>
      </w:pPr>
      <w:r>
        <w:rPr>
          <w:rFonts w:ascii="Arial" w:hAnsi="Arial" w:cs="Arial"/>
        </w:rPr>
        <w:tab/>
      </w:r>
      <w:r w:rsidR="009D4A10">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r>
        <w:rPr>
          <w:rFonts w:ascii="Arial" w:hAnsi="Arial" w:cs="Arial"/>
        </w:rPr>
        <w:tab/>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52266E4D"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825E5E">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59BD75C1"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A07F" w14:textId="77777777" w:rsidR="007268CC" w:rsidRDefault="007268CC">
      <w:pPr>
        <w:spacing w:after="0" w:line="240" w:lineRule="auto"/>
      </w:pPr>
      <w:r>
        <w:separator/>
      </w:r>
    </w:p>
  </w:endnote>
  <w:endnote w:type="continuationSeparator" w:id="0">
    <w:p w14:paraId="13A6674E" w14:textId="77777777" w:rsidR="007268CC" w:rsidRDefault="0072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0938" w14:textId="77777777" w:rsidR="00A847EB" w:rsidRDefault="00A847E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F021" w14:textId="77777777" w:rsidR="00A847EB" w:rsidRDefault="00A847E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091C" w14:textId="77777777" w:rsidR="00A847EB" w:rsidRDefault="00A847E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CFAA" w14:textId="77777777" w:rsidR="007268CC" w:rsidRDefault="007268CC">
      <w:pPr>
        <w:spacing w:after="0" w:line="270" w:lineRule="auto"/>
      </w:pPr>
      <w:r>
        <w:separator/>
      </w:r>
    </w:p>
  </w:footnote>
  <w:footnote w:type="continuationSeparator" w:id="0">
    <w:p w14:paraId="27AAC447" w14:textId="77777777" w:rsidR="007268CC" w:rsidRDefault="007268CC">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A9BC" w14:textId="10B20DFA" w:rsidR="00A847EB" w:rsidRDefault="00A847E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051E" w14:textId="19CEEE9D" w:rsidR="00A847EB" w:rsidRDefault="00A847E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932" w14:textId="4396F140" w:rsidR="00A847EB" w:rsidRDefault="00A847E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C1668"/>
    <w:multiLevelType w:val="hybridMultilevel"/>
    <w:tmpl w:val="77B00C5E"/>
    <w:lvl w:ilvl="0" w:tplc="DE26F3FE">
      <w:start w:val="1"/>
      <w:numFmt w:val="bullet"/>
      <w:lvlText w:val=""/>
      <w:lvlJc w:val="left"/>
      <w:pPr>
        <w:ind w:left="720" w:hanging="360"/>
      </w:pPr>
      <w:rPr>
        <w:rFonts w:ascii="Symbol" w:hAnsi="Symbol" w:hint="default"/>
        <w:color w:val="70AD47"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36CA0"/>
    <w:multiLevelType w:val="hybridMultilevel"/>
    <w:tmpl w:val="0E84387E"/>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02579B1"/>
    <w:multiLevelType w:val="hybridMultilevel"/>
    <w:tmpl w:val="B39E24C6"/>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6"/>
  </w:num>
  <w:num w:numId="3">
    <w:abstractNumId w:val="12"/>
  </w:num>
  <w:num w:numId="4">
    <w:abstractNumId w:val="5"/>
  </w:num>
  <w:num w:numId="5">
    <w:abstractNumId w:val="10"/>
  </w:num>
  <w:num w:numId="6">
    <w:abstractNumId w:val="9"/>
  </w:num>
  <w:num w:numId="7">
    <w:abstractNumId w:val="0"/>
  </w:num>
  <w:num w:numId="8">
    <w:abstractNumId w:val="1"/>
  </w:num>
  <w:num w:numId="9">
    <w:abstractNumId w:val="8"/>
  </w:num>
  <w:num w:numId="10">
    <w:abstractNumId w:val="7"/>
  </w:num>
  <w:num w:numId="11">
    <w:abstractNumId w:val="2"/>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E"/>
    <w:rsid w:val="00012121"/>
    <w:rsid w:val="00023800"/>
    <w:rsid w:val="00024F87"/>
    <w:rsid w:val="00043B2C"/>
    <w:rsid w:val="000D35F3"/>
    <w:rsid w:val="00100479"/>
    <w:rsid w:val="00137F02"/>
    <w:rsid w:val="00156349"/>
    <w:rsid w:val="00196D09"/>
    <w:rsid w:val="001C12AD"/>
    <w:rsid w:val="001C1CB7"/>
    <w:rsid w:val="001D1A8E"/>
    <w:rsid w:val="001F3EAC"/>
    <w:rsid w:val="001F4DA3"/>
    <w:rsid w:val="00257E90"/>
    <w:rsid w:val="00294990"/>
    <w:rsid w:val="00297B7B"/>
    <w:rsid w:val="002A3401"/>
    <w:rsid w:val="002D619D"/>
    <w:rsid w:val="002F256B"/>
    <w:rsid w:val="002F79C2"/>
    <w:rsid w:val="00325E48"/>
    <w:rsid w:val="0033129B"/>
    <w:rsid w:val="00336967"/>
    <w:rsid w:val="00360B7E"/>
    <w:rsid w:val="00365717"/>
    <w:rsid w:val="00371A41"/>
    <w:rsid w:val="00374B3B"/>
    <w:rsid w:val="003A6628"/>
    <w:rsid w:val="003B0596"/>
    <w:rsid w:val="003C6751"/>
    <w:rsid w:val="003E14DB"/>
    <w:rsid w:val="0040697F"/>
    <w:rsid w:val="00423CA5"/>
    <w:rsid w:val="0043129D"/>
    <w:rsid w:val="00445C04"/>
    <w:rsid w:val="00485893"/>
    <w:rsid w:val="004D155A"/>
    <w:rsid w:val="00502D06"/>
    <w:rsid w:val="00507785"/>
    <w:rsid w:val="00525A9C"/>
    <w:rsid w:val="00526D54"/>
    <w:rsid w:val="005817E4"/>
    <w:rsid w:val="00586C7A"/>
    <w:rsid w:val="005A1437"/>
    <w:rsid w:val="005D12A2"/>
    <w:rsid w:val="005D55AF"/>
    <w:rsid w:val="0061181F"/>
    <w:rsid w:val="0061684B"/>
    <w:rsid w:val="006214B9"/>
    <w:rsid w:val="00624E69"/>
    <w:rsid w:val="00652DB8"/>
    <w:rsid w:val="00654D1B"/>
    <w:rsid w:val="00665CD3"/>
    <w:rsid w:val="00691621"/>
    <w:rsid w:val="006E0DD7"/>
    <w:rsid w:val="006E1CFB"/>
    <w:rsid w:val="006F01BD"/>
    <w:rsid w:val="00700C90"/>
    <w:rsid w:val="0071316B"/>
    <w:rsid w:val="007268CC"/>
    <w:rsid w:val="00730DF3"/>
    <w:rsid w:val="007338B8"/>
    <w:rsid w:val="007412A7"/>
    <w:rsid w:val="00790BB2"/>
    <w:rsid w:val="007960C9"/>
    <w:rsid w:val="007C0396"/>
    <w:rsid w:val="007E7BD4"/>
    <w:rsid w:val="008106FD"/>
    <w:rsid w:val="00810920"/>
    <w:rsid w:val="00825E5E"/>
    <w:rsid w:val="00831B83"/>
    <w:rsid w:val="0086657F"/>
    <w:rsid w:val="008B0000"/>
    <w:rsid w:val="008B2D1A"/>
    <w:rsid w:val="008C608B"/>
    <w:rsid w:val="008D513A"/>
    <w:rsid w:val="008F23BA"/>
    <w:rsid w:val="009137C6"/>
    <w:rsid w:val="00917432"/>
    <w:rsid w:val="00930286"/>
    <w:rsid w:val="0095596E"/>
    <w:rsid w:val="0096229B"/>
    <w:rsid w:val="00996FC0"/>
    <w:rsid w:val="009C27AC"/>
    <w:rsid w:val="009D4A10"/>
    <w:rsid w:val="009E3510"/>
    <w:rsid w:val="00A028A6"/>
    <w:rsid w:val="00A75901"/>
    <w:rsid w:val="00A847EB"/>
    <w:rsid w:val="00AA0366"/>
    <w:rsid w:val="00AA5657"/>
    <w:rsid w:val="00B205CD"/>
    <w:rsid w:val="00B24D06"/>
    <w:rsid w:val="00B27C72"/>
    <w:rsid w:val="00B572D2"/>
    <w:rsid w:val="00B57EDF"/>
    <w:rsid w:val="00B70C8A"/>
    <w:rsid w:val="00B915F0"/>
    <w:rsid w:val="00BA20C2"/>
    <w:rsid w:val="00BB170E"/>
    <w:rsid w:val="00BD0CAB"/>
    <w:rsid w:val="00BF7228"/>
    <w:rsid w:val="00C06902"/>
    <w:rsid w:val="00C364A3"/>
    <w:rsid w:val="00C43EF4"/>
    <w:rsid w:val="00C82BB5"/>
    <w:rsid w:val="00C846C8"/>
    <w:rsid w:val="00CA2CD3"/>
    <w:rsid w:val="00CB5075"/>
    <w:rsid w:val="00CC0017"/>
    <w:rsid w:val="00CC3DBC"/>
    <w:rsid w:val="00CC77B3"/>
    <w:rsid w:val="00CF2FC1"/>
    <w:rsid w:val="00D3227E"/>
    <w:rsid w:val="00D53822"/>
    <w:rsid w:val="00D55BB6"/>
    <w:rsid w:val="00D65865"/>
    <w:rsid w:val="00D65FFF"/>
    <w:rsid w:val="00D77EAA"/>
    <w:rsid w:val="00DB5CD7"/>
    <w:rsid w:val="00E1338D"/>
    <w:rsid w:val="00E206C4"/>
    <w:rsid w:val="00E22DDC"/>
    <w:rsid w:val="00E27299"/>
    <w:rsid w:val="00EB18A4"/>
    <w:rsid w:val="00EE6038"/>
    <w:rsid w:val="00EE78B7"/>
    <w:rsid w:val="00EF30DE"/>
    <w:rsid w:val="00EF6B18"/>
    <w:rsid w:val="00F004B7"/>
    <w:rsid w:val="00F03973"/>
    <w:rsid w:val="00F83C00"/>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9B8F-EE3A-4DFF-A819-9925F26E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0</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Benoit Beldame</cp:lastModifiedBy>
  <cp:revision>12</cp:revision>
  <dcterms:created xsi:type="dcterms:W3CDTF">2022-04-29T14:26:00Z</dcterms:created>
  <dcterms:modified xsi:type="dcterms:W3CDTF">2023-02-21T10:03:00Z</dcterms:modified>
</cp:coreProperties>
</file>